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CAB7F" w14:textId="77777777" w:rsidR="003C5E65" w:rsidRDefault="0000000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A DE MATERIALES 2026</w:t>
      </w:r>
    </w:p>
    <w:p w14:paraId="269C1582" w14:textId="5B880B14" w:rsidR="003C5E65" w:rsidRDefault="0000000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IVEL</w:t>
      </w:r>
      <w:r w:rsidR="0092241A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3°</w:t>
      </w:r>
      <w:r w:rsidR="0092241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</w:t>
      </w:r>
      <w:r w:rsidR="0092241A">
        <w:rPr>
          <w:b/>
          <w:bCs/>
          <w:sz w:val="32"/>
          <w:szCs w:val="32"/>
        </w:rPr>
        <w:t>ÑO BÁSICO</w:t>
      </w:r>
    </w:p>
    <w:p w14:paraId="4CF1E50E" w14:textId="77777777" w:rsidR="003C5E65" w:rsidRDefault="003C5E65">
      <w:pPr>
        <w:rPr>
          <w:b/>
          <w:bCs/>
          <w:sz w:val="32"/>
          <w:szCs w:val="32"/>
        </w:rPr>
      </w:pPr>
    </w:p>
    <w:tbl>
      <w:tblPr>
        <w:tblStyle w:val="a1"/>
        <w:tblW w:w="104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0"/>
        <w:gridCol w:w="3390"/>
        <w:gridCol w:w="3389"/>
      </w:tblGrid>
      <w:tr w:rsidR="003C5E65" w14:paraId="047EBEC4" w14:textId="77777777">
        <w:trPr>
          <w:trHeight w:val="918"/>
        </w:trPr>
        <w:tc>
          <w:tcPr>
            <w:tcW w:w="3670" w:type="dxa"/>
            <w:shd w:val="clear" w:color="auto" w:fill="D9D9D9"/>
          </w:tcPr>
          <w:p w14:paraId="05B8680B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TURA</w:t>
            </w:r>
          </w:p>
        </w:tc>
        <w:tc>
          <w:tcPr>
            <w:tcW w:w="3390" w:type="dxa"/>
            <w:shd w:val="clear" w:color="auto" w:fill="D9D9D9"/>
          </w:tcPr>
          <w:p w14:paraId="0E7C340F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ES</w:t>
            </w:r>
          </w:p>
        </w:tc>
        <w:tc>
          <w:tcPr>
            <w:tcW w:w="3389" w:type="dxa"/>
            <w:shd w:val="clear" w:color="auto" w:fill="D9D9D9"/>
          </w:tcPr>
          <w:p w14:paraId="5067EDE8" w14:textId="77777777" w:rsidR="0092241A" w:rsidRDefault="0092241A" w:rsidP="00922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OS DE ESTUDIOS</w:t>
            </w:r>
          </w:p>
          <w:p w14:paraId="4DE5D08E" w14:textId="3E1EBB9E" w:rsidR="003C5E65" w:rsidRDefault="0092241A" w:rsidP="00922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 LECTURA COMPLEMENTARIA</w:t>
            </w:r>
          </w:p>
        </w:tc>
      </w:tr>
      <w:tr w:rsidR="0092241A" w14:paraId="7D1BC35D" w14:textId="77777777">
        <w:trPr>
          <w:trHeight w:val="918"/>
        </w:trPr>
        <w:tc>
          <w:tcPr>
            <w:tcW w:w="3670" w:type="dxa"/>
          </w:tcPr>
          <w:p w14:paraId="0D691D41" w14:textId="77777777" w:rsidR="0092241A" w:rsidRDefault="0092241A" w:rsidP="0092241A">
            <w:r>
              <w:t xml:space="preserve">Lenguaje y comunicación </w:t>
            </w:r>
          </w:p>
        </w:tc>
        <w:tc>
          <w:tcPr>
            <w:tcW w:w="3390" w:type="dxa"/>
          </w:tcPr>
          <w:p w14:paraId="1493F4FF" w14:textId="37F05BCC" w:rsidR="0092241A" w:rsidRDefault="0092241A" w:rsidP="0092241A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rojo</w:t>
            </w:r>
          </w:p>
        </w:tc>
        <w:tc>
          <w:tcPr>
            <w:tcW w:w="3389" w:type="dxa"/>
          </w:tcPr>
          <w:p w14:paraId="1AFE63CC" w14:textId="19307728" w:rsidR="0092241A" w:rsidRDefault="0092241A" w:rsidP="0092241A">
            <w:r>
              <w:t>3° LENGUAJE Proyecto Savia, Editorial SM</w:t>
            </w:r>
          </w:p>
          <w:p w14:paraId="2C4755EA" w14:textId="0F1AF82D" w:rsidR="0092241A" w:rsidRDefault="0092241A" w:rsidP="0092241A">
            <w:r>
              <w:t>3° LENGUAJE Actividades, Proyecto Savia, Editorial SM</w:t>
            </w:r>
          </w:p>
          <w:p w14:paraId="47B7AC74" w14:textId="77777777" w:rsidR="0092241A" w:rsidRDefault="0092241A" w:rsidP="0092241A"/>
          <w:p w14:paraId="6C5FABB0" w14:textId="77777777" w:rsidR="0092241A" w:rsidRDefault="0092241A" w:rsidP="0092241A">
            <w:pPr>
              <w:rPr>
                <w:b/>
                <w:bCs/>
              </w:rPr>
            </w:pPr>
            <w:r w:rsidRPr="00B674F1">
              <w:rPr>
                <w:b/>
                <w:bCs/>
              </w:rPr>
              <w:t>LECTURAS COMPLEMENTARIAS:</w:t>
            </w:r>
          </w:p>
          <w:p w14:paraId="1EC75FB8" w14:textId="77777777" w:rsidR="00B317F7" w:rsidRPr="00B674F1" w:rsidRDefault="00B317F7" w:rsidP="0092241A">
            <w:pPr>
              <w:rPr>
                <w:b/>
                <w:bCs/>
              </w:rPr>
            </w:pPr>
          </w:p>
          <w:p w14:paraId="2D4A7F11" w14:textId="21E00FF0" w:rsidR="0092241A" w:rsidRDefault="0092241A" w:rsidP="0092241A">
            <w:r>
              <w:t xml:space="preserve">Marzo: </w:t>
            </w:r>
            <w:r w:rsidR="00B317F7" w:rsidRPr="00B317F7">
              <w:t>“El mundo de Maca”</w:t>
            </w:r>
            <w:r w:rsidR="00B317F7">
              <w:t>. Beatriz Rojas.</w:t>
            </w:r>
          </w:p>
          <w:p w14:paraId="1DF97A08" w14:textId="78B62796" w:rsidR="0092241A" w:rsidRDefault="0092241A" w:rsidP="0092241A">
            <w:r>
              <w:t xml:space="preserve">Abril: </w:t>
            </w:r>
            <w:r w:rsidR="00B317F7" w:rsidRPr="00B317F7">
              <w:t>“Fantasmas en la casa rodante”</w:t>
            </w:r>
            <w:r w:rsidR="00B317F7">
              <w:t xml:space="preserve">. </w:t>
            </w:r>
            <w:r w:rsidR="00B317F7" w:rsidRPr="00B317F7">
              <w:t>María Luisa Silva</w:t>
            </w:r>
            <w:r w:rsidR="00B317F7">
              <w:t>.</w:t>
            </w:r>
          </w:p>
          <w:p w14:paraId="06CB49FE" w14:textId="270E8A58" w:rsidR="0092241A" w:rsidRDefault="0092241A" w:rsidP="0092241A">
            <w:r>
              <w:t xml:space="preserve">Mayo: </w:t>
            </w:r>
            <w:r w:rsidR="00B317F7" w:rsidRPr="00B317F7">
              <w:t>“Amadeo no está solo”</w:t>
            </w:r>
            <w:r w:rsidR="00B317F7">
              <w:t xml:space="preserve">. </w:t>
            </w:r>
            <w:r w:rsidR="00B317F7" w:rsidRPr="00B317F7">
              <w:t>Cecilia Beuchat</w:t>
            </w:r>
          </w:p>
          <w:p w14:paraId="3FE25AE2" w14:textId="565E5C8D" w:rsidR="0092241A" w:rsidRDefault="0092241A" w:rsidP="0092241A">
            <w:r>
              <w:t xml:space="preserve">junio: </w:t>
            </w:r>
            <w:r w:rsidR="00B317F7" w:rsidRPr="00B317F7">
              <w:t>“Prudencia”</w:t>
            </w:r>
            <w:r w:rsidR="00B317F7">
              <w:t xml:space="preserve">. </w:t>
            </w:r>
            <w:r w:rsidR="00B317F7" w:rsidRPr="00B317F7">
              <w:t>Verónica Prieto</w:t>
            </w:r>
          </w:p>
          <w:p w14:paraId="69C5601F" w14:textId="121A1FAD" w:rsidR="0092241A" w:rsidRDefault="0092241A" w:rsidP="0092241A">
            <w:r>
              <w:t xml:space="preserve">Julio: </w:t>
            </w:r>
            <w:r w:rsidR="00B317F7" w:rsidRPr="00B317F7">
              <w:t>“El dedo Mágico”</w:t>
            </w:r>
            <w:r w:rsidR="00B317F7">
              <w:t xml:space="preserve">. </w:t>
            </w:r>
            <w:r w:rsidR="00B317F7" w:rsidRPr="00B317F7">
              <w:t>Roald Dahi Chileno</w:t>
            </w:r>
          </w:p>
          <w:p w14:paraId="5405852A" w14:textId="6CDD5F9B" w:rsidR="0092241A" w:rsidRDefault="0092241A" w:rsidP="0092241A">
            <w:r>
              <w:t xml:space="preserve">Agosto: </w:t>
            </w:r>
            <w:r w:rsidR="00B317F7" w:rsidRPr="00B317F7">
              <w:t>“Hoy no quiero ir al colegio”</w:t>
            </w:r>
            <w:r w:rsidR="00B317F7">
              <w:t xml:space="preserve"> </w:t>
            </w:r>
            <w:r w:rsidR="00B317F7" w:rsidRPr="00B317F7">
              <w:t>George Bidlinsky</w:t>
            </w:r>
          </w:p>
          <w:p w14:paraId="0B2A9ED3" w14:textId="77777777" w:rsidR="0092241A" w:rsidRDefault="0092241A" w:rsidP="00B317F7"/>
        </w:tc>
      </w:tr>
      <w:tr w:rsidR="0092241A" w14:paraId="79E919FC" w14:textId="77777777">
        <w:trPr>
          <w:trHeight w:val="918"/>
        </w:trPr>
        <w:tc>
          <w:tcPr>
            <w:tcW w:w="3670" w:type="dxa"/>
          </w:tcPr>
          <w:p w14:paraId="2D22C843" w14:textId="77777777" w:rsidR="0092241A" w:rsidRDefault="0092241A" w:rsidP="0092241A">
            <w:r>
              <w:t xml:space="preserve">Matemática </w:t>
            </w:r>
          </w:p>
        </w:tc>
        <w:tc>
          <w:tcPr>
            <w:tcW w:w="3390" w:type="dxa"/>
          </w:tcPr>
          <w:p w14:paraId="2A698763" w14:textId="6968A83E" w:rsidR="0092241A" w:rsidRDefault="0092241A" w:rsidP="0092241A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de cuadriculado de 7mm. de 100 hojas matemáticas, empaste color azul </w:t>
            </w:r>
          </w:p>
        </w:tc>
        <w:tc>
          <w:tcPr>
            <w:tcW w:w="3389" w:type="dxa"/>
          </w:tcPr>
          <w:p w14:paraId="6F0B466F" w14:textId="1107BAFA" w:rsidR="0092241A" w:rsidRDefault="0092241A" w:rsidP="0092241A">
            <w:r>
              <w:t>3° MATEMÁTICAS Proyecto Savia, Editorial SM</w:t>
            </w:r>
            <w:r w:rsidR="00B317F7">
              <w:t xml:space="preserve">. </w:t>
            </w:r>
          </w:p>
          <w:p w14:paraId="1E9A1074" w14:textId="1EC6466B" w:rsidR="0092241A" w:rsidRDefault="0092241A" w:rsidP="0092241A">
            <w:r>
              <w:t>3° MATEMÁTICAS Actividades SM</w:t>
            </w:r>
          </w:p>
          <w:p w14:paraId="2D7B9AA9" w14:textId="77777777" w:rsidR="0092241A" w:rsidRDefault="0092241A" w:rsidP="0092241A"/>
        </w:tc>
      </w:tr>
      <w:tr w:rsidR="0092241A" w14:paraId="48BFEECC" w14:textId="77777777">
        <w:trPr>
          <w:trHeight w:val="918"/>
        </w:trPr>
        <w:tc>
          <w:tcPr>
            <w:tcW w:w="3670" w:type="dxa"/>
          </w:tcPr>
          <w:p w14:paraId="7E96DB85" w14:textId="77777777" w:rsidR="0092241A" w:rsidRDefault="0092241A" w:rsidP="0092241A">
            <w:r>
              <w:t>Ciencias Sociales</w:t>
            </w:r>
          </w:p>
        </w:tc>
        <w:tc>
          <w:tcPr>
            <w:tcW w:w="3390" w:type="dxa"/>
          </w:tcPr>
          <w:p w14:paraId="1775FCFF" w14:textId="77777777" w:rsidR="0092241A" w:rsidRDefault="0092241A" w:rsidP="0092241A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anaranjado </w:t>
            </w:r>
          </w:p>
          <w:p w14:paraId="7C706AA2" w14:textId="77777777" w:rsidR="0092241A" w:rsidRDefault="0092241A" w:rsidP="0092241A"/>
        </w:tc>
        <w:tc>
          <w:tcPr>
            <w:tcW w:w="3389" w:type="dxa"/>
          </w:tcPr>
          <w:p w14:paraId="7FB7C9A6" w14:textId="02EC2F09" w:rsidR="0092241A" w:rsidRDefault="0092241A" w:rsidP="0092241A">
            <w:r>
              <w:t>3° CIENCIAS SOCIALES, Proyecto Savia, Editorial SM</w:t>
            </w:r>
          </w:p>
        </w:tc>
      </w:tr>
      <w:tr w:rsidR="0092241A" w14:paraId="14CA9DCB" w14:textId="77777777">
        <w:trPr>
          <w:trHeight w:val="918"/>
        </w:trPr>
        <w:tc>
          <w:tcPr>
            <w:tcW w:w="3670" w:type="dxa"/>
          </w:tcPr>
          <w:p w14:paraId="0638EDF1" w14:textId="77777777" w:rsidR="0092241A" w:rsidRDefault="0092241A" w:rsidP="0092241A">
            <w:r>
              <w:t xml:space="preserve">Ciencias Naturales </w:t>
            </w:r>
          </w:p>
        </w:tc>
        <w:tc>
          <w:tcPr>
            <w:tcW w:w="3390" w:type="dxa"/>
          </w:tcPr>
          <w:p w14:paraId="189E89D1" w14:textId="77777777" w:rsidR="0092241A" w:rsidRDefault="0092241A" w:rsidP="0092241A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verde</w:t>
            </w:r>
          </w:p>
          <w:p w14:paraId="510CE442" w14:textId="77777777" w:rsidR="0092241A" w:rsidRDefault="0092241A" w:rsidP="0092241A"/>
        </w:tc>
        <w:tc>
          <w:tcPr>
            <w:tcW w:w="3389" w:type="dxa"/>
          </w:tcPr>
          <w:p w14:paraId="769D8A2B" w14:textId="209C2B09" w:rsidR="0092241A" w:rsidRDefault="0092241A" w:rsidP="0092241A">
            <w:r>
              <w:t>3° CIENCIAS NATURALES, Proyecto Savia, Editorial SM</w:t>
            </w:r>
          </w:p>
        </w:tc>
      </w:tr>
      <w:tr w:rsidR="0092241A" w14:paraId="38A0C71D" w14:textId="77777777" w:rsidTr="00D6364A">
        <w:trPr>
          <w:trHeight w:val="918"/>
        </w:trPr>
        <w:tc>
          <w:tcPr>
            <w:tcW w:w="3670" w:type="dxa"/>
          </w:tcPr>
          <w:p w14:paraId="3C142620" w14:textId="77777777" w:rsidR="0092241A" w:rsidRDefault="0092241A" w:rsidP="0092241A">
            <w:r>
              <w:t xml:space="preserve">Inglés </w:t>
            </w:r>
          </w:p>
        </w:tc>
        <w:tc>
          <w:tcPr>
            <w:tcW w:w="6779" w:type="dxa"/>
            <w:gridSpan w:val="2"/>
          </w:tcPr>
          <w:p w14:paraId="7D2B6AF9" w14:textId="77777777" w:rsidR="0092241A" w:rsidRDefault="0092241A" w:rsidP="0092241A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de cuadriculado de 7mm. de 100 hojas matemáticas, empaste color amarillo</w:t>
            </w:r>
          </w:p>
          <w:p w14:paraId="732DA1B0" w14:textId="77777777" w:rsidR="0092241A" w:rsidRDefault="0092241A" w:rsidP="0092241A"/>
        </w:tc>
      </w:tr>
      <w:tr w:rsidR="0092241A" w14:paraId="11B74ECF" w14:textId="77777777" w:rsidTr="00531A6E">
        <w:trPr>
          <w:trHeight w:val="918"/>
        </w:trPr>
        <w:tc>
          <w:tcPr>
            <w:tcW w:w="3670" w:type="dxa"/>
          </w:tcPr>
          <w:p w14:paraId="0B0365DA" w14:textId="77777777" w:rsidR="0092241A" w:rsidRDefault="0092241A" w:rsidP="0092241A">
            <w:r>
              <w:t>Lengua y Cultura de los Pueblos Originarios Ancestrales</w:t>
            </w:r>
          </w:p>
        </w:tc>
        <w:tc>
          <w:tcPr>
            <w:tcW w:w="6779" w:type="dxa"/>
            <w:gridSpan w:val="2"/>
          </w:tcPr>
          <w:p w14:paraId="1DB7059D" w14:textId="77777777" w:rsidR="0092241A" w:rsidRDefault="0092241A" w:rsidP="0092241A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morado</w:t>
            </w:r>
          </w:p>
          <w:p w14:paraId="3763FB95" w14:textId="77777777" w:rsidR="0092241A" w:rsidRDefault="0092241A" w:rsidP="0092241A"/>
        </w:tc>
      </w:tr>
      <w:tr w:rsidR="0092241A" w14:paraId="53AFFC6D" w14:textId="77777777" w:rsidTr="00E553D6">
        <w:trPr>
          <w:trHeight w:val="918"/>
        </w:trPr>
        <w:tc>
          <w:tcPr>
            <w:tcW w:w="3670" w:type="dxa"/>
          </w:tcPr>
          <w:p w14:paraId="40572035" w14:textId="77777777" w:rsidR="0092241A" w:rsidRDefault="0092241A" w:rsidP="0092241A">
            <w:r>
              <w:lastRenderedPageBreak/>
              <w:t>Artes musicales</w:t>
            </w:r>
          </w:p>
        </w:tc>
        <w:tc>
          <w:tcPr>
            <w:tcW w:w="6779" w:type="dxa"/>
            <w:gridSpan w:val="2"/>
          </w:tcPr>
          <w:p w14:paraId="76843643" w14:textId="77777777" w:rsidR="0092241A" w:rsidRDefault="0092241A" w:rsidP="0092241A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de cuadriculado de 7mm. de 100 hojas matemáticas, empaste color celeste</w:t>
            </w:r>
          </w:p>
          <w:p w14:paraId="4074961F" w14:textId="49229FED" w:rsidR="0092241A" w:rsidRDefault="0092241A" w:rsidP="0092241A">
            <w:r>
              <w:t xml:space="preserve">1 xilófono de 25 notas  </w:t>
            </w:r>
          </w:p>
        </w:tc>
      </w:tr>
      <w:tr w:rsidR="0092241A" w14:paraId="7050BFF6" w14:textId="77777777" w:rsidTr="003F26A3">
        <w:trPr>
          <w:trHeight w:val="918"/>
        </w:trPr>
        <w:tc>
          <w:tcPr>
            <w:tcW w:w="3670" w:type="dxa"/>
          </w:tcPr>
          <w:p w14:paraId="2173C149" w14:textId="77777777" w:rsidR="0092241A" w:rsidRDefault="0092241A" w:rsidP="0092241A">
            <w:r>
              <w:t>Artes visuales</w:t>
            </w:r>
          </w:p>
          <w:p w14:paraId="70CABF45" w14:textId="77777777" w:rsidR="0092241A" w:rsidRDefault="0092241A" w:rsidP="0092241A"/>
        </w:tc>
        <w:tc>
          <w:tcPr>
            <w:tcW w:w="6779" w:type="dxa"/>
            <w:gridSpan w:val="2"/>
          </w:tcPr>
          <w:p w14:paraId="759964E0" w14:textId="77777777" w:rsidR="0092241A" w:rsidRDefault="0092241A" w:rsidP="0092241A">
            <w:r>
              <w:t>Una croquera tamaño carta.</w:t>
            </w:r>
          </w:p>
          <w:p w14:paraId="18BFD971" w14:textId="77777777" w:rsidR="0092241A" w:rsidRDefault="0092241A" w:rsidP="0092241A">
            <w:r>
              <w:t xml:space="preserve">Una témpera de 12 colores,  pinceles de paleta </w:t>
            </w:r>
            <w:proofErr w:type="spellStart"/>
            <w:r>
              <w:t>n°</w:t>
            </w:r>
            <w:proofErr w:type="spellEnd"/>
            <w:r>
              <w:t xml:space="preserve"> 14, 6 y 4 ,paño para limpiar pinceles, mezclador, vaso de plástico pequeño, delantal para cubrir su ropa,  individual para proteger la mesa.</w:t>
            </w:r>
          </w:p>
          <w:p w14:paraId="13058577" w14:textId="77777777" w:rsidR="0092241A" w:rsidRDefault="0092241A" w:rsidP="0092241A">
            <w:r>
              <w:t>Una carpeta de cartulina española</w:t>
            </w:r>
          </w:p>
          <w:p w14:paraId="55DDEFA9" w14:textId="77777777" w:rsidR="0092241A" w:rsidRDefault="0092241A" w:rsidP="0092241A">
            <w:r>
              <w:t>una carpeta de cartulina de colores.</w:t>
            </w:r>
          </w:p>
          <w:p w14:paraId="3E400089" w14:textId="77777777" w:rsidR="0092241A" w:rsidRDefault="0092241A" w:rsidP="0092241A">
            <w:r>
              <w:t xml:space="preserve">Block de dibujo </w:t>
            </w:r>
            <w:proofErr w:type="spellStart"/>
            <w:r>
              <w:t>n°</w:t>
            </w:r>
            <w:proofErr w:type="spellEnd"/>
            <w:r>
              <w:t xml:space="preserve"> 99</w:t>
            </w:r>
          </w:p>
          <w:p w14:paraId="38614EF4" w14:textId="77777777" w:rsidR="0092241A" w:rsidRDefault="0092241A" w:rsidP="0092241A">
            <w:r>
              <w:t xml:space="preserve">un pack de goma </w:t>
            </w:r>
            <w:proofErr w:type="spellStart"/>
            <w:r>
              <w:t>eva</w:t>
            </w:r>
            <w:proofErr w:type="spellEnd"/>
          </w:p>
          <w:p w14:paraId="081EAF8D" w14:textId="77777777" w:rsidR="0092241A" w:rsidRDefault="0092241A" w:rsidP="0092241A">
            <w:r>
              <w:t>2 paquetes de papel lustre (pequeño)</w:t>
            </w:r>
          </w:p>
          <w:p w14:paraId="1C415D96" w14:textId="77777777" w:rsidR="0092241A" w:rsidRDefault="0092241A" w:rsidP="0092241A">
            <w:r>
              <w:t>2 paquetes de palos de paletas (color natural y de colores)</w:t>
            </w:r>
          </w:p>
          <w:p w14:paraId="12B00129" w14:textId="77777777" w:rsidR="0092241A" w:rsidRDefault="0092241A" w:rsidP="0092241A">
            <w:r>
              <w:t>pegamento</w:t>
            </w:r>
          </w:p>
          <w:p w14:paraId="0529482E" w14:textId="77777777" w:rsidR="0092241A" w:rsidRDefault="0092241A" w:rsidP="0092241A">
            <w:r>
              <w:t>5 barras de siliconas</w:t>
            </w:r>
          </w:p>
          <w:p w14:paraId="1BC2CEBA" w14:textId="77777777" w:rsidR="0092241A" w:rsidRDefault="0092241A" w:rsidP="0092241A">
            <w:proofErr w:type="spellStart"/>
            <w:r>
              <w:t>Plasticina</w:t>
            </w:r>
            <w:proofErr w:type="spellEnd"/>
            <w:r>
              <w:t xml:space="preserve"> de 12 unid. </w:t>
            </w:r>
          </w:p>
          <w:p w14:paraId="1B816A06" w14:textId="77777777" w:rsidR="0092241A" w:rsidRDefault="0092241A" w:rsidP="0092241A">
            <w:r>
              <w:t>Lápices de cera de 12 unid.</w:t>
            </w:r>
          </w:p>
          <w:p w14:paraId="4ECD2159" w14:textId="77777777" w:rsidR="0092241A" w:rsidRDefault="0092241A" w:rsidP="0092241A">
            <w:r>
              <w:t>Lápices de colores 12 unid.</w:t>
            </w:r>
          </w:p>
          <w:p w14:paraId="69229F93" w14:textId="2E8543E0" w:rsidR="0092241A" w:rsidRDefault="0092241A" w:rsidP="0092241A">
            <w:r>
              <w:t>Tijeras punta roma</w:t>
            </w:r>
          </w:p>
        </w:tc>
      </w:tr>
      <w:tr w:rsidR="0092241A" w14:paraId="4F769DD8" w14:textId="77777777" w:rsidTr="007E58D7">
        <w:trPr>
          <w:trHeight w:val="918"/>
        </w:trPr>
        <w:tc>
          <w:tcPr>
            <w:tcW w:w="3670" w:type="dxa"/>
          </w:tcPr>
          <w:p w14:paraId="64E14058" w14:textId="77777777" w:rsidR="0092241A" w:rsidRDefault="0092241A" w:rsidP="0092241A">
            <w:r>
              <w:t xml:space="preserve">Religión </w:t>
            </w:r>
          </w:p>
        </w:tc>
        <w:tc>
          <w:tcPr>
            <w:tcW w:w="6779" w:type="dxa"/>
            <w:gridSpan w:val="2"/>
          </w:tcPr>
          <w:p w14:paraId="1376CBD6" w14:textId="6ACC8D88" w:rsidR="0092241A" w:rsidRDefault="0092241A" w:rsidP="0092241A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uadriculado de 7mm. de 100 hojas matemáticas, empaste color blanco</w:t>
            </w:r>
          </w:p>
        </w:tc>
      </w:tr>
      <w:tr w:rsidR="0092241A" w14:paraId="15C7C107" w14:textId="77777777" w:rsidTr="00204BF6">
        <w:trPr>
          <w:trHeight w:val="918"/>
        </w:trPr>
        <w:tc>
          <w:tcPr>
            <w:tcW w:w="3670" w:type="dxa"/>
          </w:tcPr>
          <w:p w14:paraId="14923DCA" w14:textId="77777777" w:rsidR="0092241A" w:rsidRDefault="0092241A" w:rsidP="0092241A">
            <w:r>
              <w:t xml:space="preserve">Educación física </w:t>
            </w:r>
          </w:p>
        </w:tc>
        <w:tc>
          <w:tcPr>
            <w:tcW w:w="6779" w:type="dxa"/>
            <w:gridSpan w:val="2"/>
          </w:tcPr>
          <w:p w14:paraId="7C541EB0" w14:textId="77777777" w:rsidR="0092241A" w:rsidRDefault="0092241A" w:rsidP="0092241A">
            <w:pPr>
              <w:pStyle w:val="Ttulo4"/>
              <w:keepNext w:val="0"/>
              <w:keepLines w:val="0"/>
              <w:spacing w:before="0"/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bookmarkStart w:id="0" w:name="_wq8x6sgn6wo3" w:colFirst="0" w:colLast="0"/>
            <w:bookmarkEnd w:id="0"/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  <w:t>TENIDA OBLIGATORIA</w:t>
            </w:r>
          </w:p>
          <w:p w14:paraId="422A43F8" w14:textId="77777777" w:rsidR="0092241A" w:rsidRDefault="0092241A" w:rsidP="0092241A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Damas:</w:t>
            </w:r>
          </w:p>
          <w:p w14:paraId="6A7E48A6" w14:textId="77777777" w:rsidR="0092241A" w:rsidRDefault="0092241A" w:rsidP="0092241A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Calzas institucional (</w:t>
            </w:r>
            <w:proofErr w:type="spellStart"/>
            <w:r>
              <w:rPr>
                <w:rFonts w:ascii="Arial" w:eastAsia="Arial" w:hAnsi="Arial" w:cs="Arial"/>
              </w:rPr>
              <w:t>biker</w:t>
            </w:r>
            <w:proofErr w:type="spellEnd"/>
            <w:r>
              <w:rPr>
                <w:rFonts w:ascii="Arial" w:eastAsia="Arial" w:hAnsi="Arial" w:cs="Arial"/>
              </w:rPr>
              <w:t xml:space="preserve">, ¾ o largas) </w:t>
            </w:r>
          </w:p>
          <w:p w14:paraId="09B5F40E" w14:textId="77777777" w:rsidR="0092241A" w:rsidRDefault="0092241A" w:rsidP="0092241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.</w:t>
            </w:r>
          </w:p>
          <w:p w14:paraId="24607835" w14:textId="77777777" w:rsidR="0092241A" w:rsidRDefault="0092241A" w:rsidP="0092241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sin plataforma, ni de lona</w:t>
            </w:r>
          </w:p>
          <w:p w14:paraId="23F048CC" w14:textId="77777777" w:rsidR="0092241A" w:rsidRDefault="0092241A" w:rsidP="0092241A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Varones:</w:t>
            </w:r>
          </w:p>
          <w:p w14:paraId="54256EC8" w14:textId="77777777" w:rsidR="0092241A" w:rsidRDefault="0092241A" w:rsidP="0092241A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Short institucional</w:t>
            </w:r>
          </w:p>
          <w:p w14:paraId="3B17E318" w14:textId="77777777" w:rsidR="0092241A" w:rsidRDefault="0092241A" w:rsidP="0092241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,</w:t>
            </w:r>
          </w:p>
          <w:p w14:paraId="1E6FF3E6" w14:textId="77777777" w:rsidR="0092241A" w:rsidRDefault="0092241A" w:rsidP="0092241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deportivas</w:t>
            </w:r>
          </w:p>
          <w:p w14:paraId="47EC92C6" w14:textId="77777777" w:rsidR="0092241A" w:rsidRDefault="0092241A" w:rsidP="0092241A">
            <w:pPr>
              <w:ind w:left="360"/>
              <w:rPr>
                <w:rFonts w:ascii="Arial" w:eastAsia="Arial" w:hAnsi="Arial" w:cs="Arial"/>
              </w:rPr>
            </w:pPr>
          </w:p>
          <w:p w14:paraId="59C79610" w14:textId="77777777" w:rsidR="0092241A" w:rsidRDefault="0092241A" w:rsidP="0092241A">
            <w:pPr>
              <w:pStyle w:val="Ttulo4"/>
              <w:keepNext w:val="0"/>
              <w:keepLines w:val="0"/>
              <w:spacing w:before="240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  <w:t>Materiales personales</w:t>
            </w:r>
          </w:p>
          <w:p w14:paraId="58D4BF60" w14:textId="77777777" w:rsidR="0092241A" w:rsidRDefault="0092241A" w:rsidP="0092241A">
            <w:pPr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 estudiante deberá traer:</w:t>
            </w:r>
          </w:p>
          <w:p w14:paraId="74BE9E5D" w14:textId="77777777" w:rsidR="0092241A" w:rsidRDefault="0092241A" w:rsidP="0092241A">
            <w:pPr>
              <w:numPr>
                <w:ilvl w:val="0"/>
                <w:numId w:val="5"/>
              </w:num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lso o mochila </w:t>
            </w:r>
            <w:r>
              <w:rPr>
                <w:rFonts w:ascii="Arial" w:eastAsia="Arial" w:hAnsi="Arial" w:cs="Arial"/>
                <w:b/>
                <w:bCs/>
              </w:rPr>
              <w:t>marcado con nombre</w:t>
            </w:r>
            <w:r>
              <w:rPr>
                <w:rFonts w:ascii="Arial" w:eastAsia="Arial" w:hAnsi="Arial" w:cs="Arial"/>
                <w:b/>
                <w:bCs/>
              </w:rPr>
              <w:br/>
            </w:r>
            <w:r>
              <w:rPr>
                <w:rFonts w:ascii="Arial" w:eastAsia="Arial" w:hAnsi="Arial" w:cs="Arial"/>
              </w:rPr>
              <w:t xml:space="preserve">Polera de cambio </w:t>
            </w:r>
            <w:r>
              <w:rPr>
                <w:rFonts w:ascii="Arial" w:eastAsia="Arial" w:hAnsi="Arial" w:cs="Arial"/>
                <w:b/>
                <w:bCs/>
              </w:rPr>
              <w:t>institucional</w:t>
            </w:r>
          </w:p>
          <w:p w14:paraId="4FCE437B" w14:textId="77777777" w:rsidR="0092241A" w:rsidRDefault="0092241A" w:rsidP="0092241A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tella de agua individual (plástica y marcada)</w:t>
            </w:r>
          </w:p>
          <w:p w14:paraId="36FF9C87" w14:textId="77777777" w:rsidR="0092241A" w:rsidRDefault="0092241A" w:rsidP="0092241A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alla de mano pequeña</w:t>
            </w:r>
          </w:p>
          <w:p w14:paraId="0724AE87" w14:textId="77777777" w:rsidR="0092241A" w:rsidRDefault="0092241A" w:rsidP="0092241A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eineta o cepillo</w:t>
            </w:r>
          </w:p>
          <w:p w14:paraId="25482F76" w14:textId="77777777" w:rsidR="0092241A" w:rsidRDefault="0092241A" w:rsidP="0092241A">
            <w:r>
              <w:rPr>
                <w:rFonts w:ascii="Arial" w:eastAsia="Arial" w:hAnsi="Arial" w:cs="Arial"/>
                <w:b/>
                <w:bCs/>
              </w:rPr>
              <w:t>Colonia suave (uso personal y moderado)</w:t>
            </w:r>
          </w:p>
          <w:p w14:paraId="78A2BA08" w14:textId="4E5A6150" w:rsidR="0092241A" w:rsidRPr="0092241A" w:rsidRDefault="0092241A" w:rsidP="0092241A">
            <w:pPr>
              <w:pStyle w:val="Ttulo4"/>
              <w:keepNext w:val="0"/>
              <w:keepLines w:val="0"/>
              <w:spacing w:before="240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2B44EC02" w14:textId="77777777" w:rsidR="003C5E65" w:rsidRDefault="003C5E65">
      <w:pPr>
        <w:rPr>
          <w:b/>
          <w:bCs/>
          <w:sz w:val="32"/>
          <w:szCs w:val="32"/>
        </w:rPr>
      </w:pPr>
    </w:p>
    <w:p w14:paraId="44558F5B" w14:textId="77777777" w:rsidR="00971664" w:rsidRDefault="00971664">
      <w:pPr>
        <w:rPr>
          <w:b/>
          <w:bCs/>
          <w:sz w:val="32"/>
          <w:szCs w:val="32"/>
        </w:rPr>
      </w:pPr>
    </w:p>
    <w:p w14:paraId="24C75895" w14:textId="77777777" w:rsidR="0064759D" w:rsidRDefault="0064759D" w:rsidP="0064759D">
      <w:pPr>
        <w:rPr>
          <w:b/>
          <w:bCs/>
        </w:rPr>
      </w:pPr>
      <w:r w:rsidRPr="00D4302D">
        <w:rPr>
          <w:b/>
          <w:bCs/>
          <w:sz w:val="28"/>
          <w:szCs w:val="28"/>
        </w:rPr>
        <w:t>*IMPORTANTE</w:t>
      </w:r>
      <w:r w:rsidRPr="00D4302D">
        <w:rPr>
          <w:b/>
          <w:bCs/>
        </w:rPr>
        <w:t>:</w:t>
      </w:r>
    </w:p>
    <w:p w14:paraId="0E9E19C2" w14:textId="77777777" w:rsidR="0064759D" w:rsidRPr="00D4302D" w:rsidRDefault="0064759D" w:rsidP="0064759D">
      <w:pPr>
        <w:rPr>
          <w:sz w:val="28"/>
          <w:szCs w:val="28"/>
        </w:rPr>
      </w:pPr>
      <w:r w:rsidRPr="00D4302D">
        <w:t>TODA vestimenta debe venir marcada con nombre del/la estudiante, ya sea bordada o con etiquetas.</w:t>
      </w:r>
    </w:p>
    <w:p w14:paraId="624EE1D8" w14:textId="77777777" w:rsidR="0064759D" w:rsidRDefault="0064759D" w:rsidP="0064759D">
      <w:r w:rsidRPr="00D4302D">
        <w:t>TODOS los materiales (</w:t>
      </w:r>
      <w:proofErr w:type="spellStart"/>
      <w:r w:rsidRPr="00D4302D">
        <w:t>cuadernos,libros</w:t>
      </w:r>
      <w:proofErr w:type="spellEnd"/>
      <w:r w:rsidRPr="00D4302D">
        <w:t>, lápices, plumones, estuches, blocks y otros) deben venir marcados en lugar visible</w:t>
      </w:r>
    </w:p>
    <w:p w14:paraId="073B086B" w14:textId="77777777" w:rsidR="0064759D" w:rsidRPr="00D4302D" w:rsidRDefault="0064759D" w:rsidP="0064759D">
      <w:r w:rsidRPr="000B1C81">
        <w:t>Velar porque los artículos solicitados se encuentren en buen estado, sean de adecuada calidad y no tóxicos, con el fin de garantizar un uso seguro y adecuado por parte de los niños y niñas.</w:t>
      </w:r>
    </w:p>
    <w:p w14:paraId="0E1EC0A0" w14:textId="77777777" w:rsidR="003C5E65" w:rsidRDefault="003C5E65">
      <w:pPr>
        <w:rPr>
          <w:b/>
          <w:bCs/>
          <w:sz w:val="32"/>
          <w:szCs w:val="32"/>
        </w:rPr>
      </w:pPr>
    </w:p>
    <w:p w14:paraId="4CD080EF" w14:textId="77777777" w:rsidR="003C5E65" w:rsidRDefault="003C5E65">
      <w:pPr>
        <w:rPr>
          <w:b/>
          <w:bCs/>
          <w:sz w:val="32"/>
          <w:szCs w:val="32"/>
        </w:rPr>
      </w:pPr>
    </w:p>
    <w:sectPr w:rsidR="003C5E65" w:rsidSect="008528C5">
      <w:pgSz w:w="12183" w:h="17858"/>
      <w:pgMar w:top="1417" w:right="843" w:bottom="1417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66A9E" w14:textId="77777777" w:rsidR="002A217B" w:rsidRDefault="002A217B">
      <w:pPr>
        <w:spacing w:after="0" w:line="240" w:lineRule="auto"/>
      </w:pPr>
      <w:r>
        <w:separator/>
      </w:r>
    </w:p>
  </w:endnote>
  <w:endnote w:type="continuationSeparator" w:id="0">
    <w:p w14:paraId="3C15616A" w14:textId="77777777" w:rsidR="002A217B" w:rsidRDefault="002A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9200DD6-8632-450F-B9D7-F336B53FD008}"/>
    <w:embedBold r:id="rId2" w:fontKey="{5F768E8F-EAB2-45CC-AD46-F9EA53A1983B}"/>
    <w:embedItalic r:id="rId3" w:fontKey="{12530C38-E35B-43A4-A209-CE119199FB9B}"/>
  </w:font>
  <w:font w:name="Play">
    <w:charset w:val="00"/>
    <w:family w:val="auto"/>
    <w:pitch w:val="default"/>
    <w:embedRegular r:id="rId4" w:fontKey="{B3889291-65A7-454C-B10D-5A3A925807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AF45A2A-140A-452B-B032-6BD18C4A63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A97B6A4-A7AF-4234-A999-2EF950ED8A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9E18E" w14:textId="77777777" w:rsidR="002A217B" w:rsidRDefault="002A217B">
      <w:pPr>
        <w:spacing w:after="0" w:line="240" w:lineRule="auto"/>
      </w:pPr>
      <w:r>
        <w:separator/>
      </w:r>
    </w:p>
  </w:footnote>
  <w:footnote w:type="continuationSeparator" w:id="0">
    <w:p w14:paraId="3A4A0100" w14:textId="77777777" w:rsidR="002A217B" w:rsidRDefault="002A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55"/>
    <w:multiLevelType w:val="multilevel"/>
    <w:tmpl w:val="FBE2B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227738"/>
    <w:multiLevelType w:val="multilevel"/>
    <w:tmpl w:val="E3C22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D164AB"/>
    <w:multiLevelType w:val="multilevel"/>
    <w:tmpl w:val="CBD8B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E05989"/>
    <w:multiLevelType w:val="multilevel"/>
    <w:tmpl w:val="66F0A544"/>
    <w:lvl w:ilvl="0">
      <w:start w:val="1"/>
      <w:numFmt w:val="bullet"/>
      <w:lvlText w:val="-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F67EA4"/>
    <w:multiLevelType w:val="multilevel"/>
    <w:tmpl w:val="B790A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12357C"/>
    <w:multiLevelType w:val="multilevel"/>
    <w:tmpl w:val="2668CA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D747A6"/>
    <w:multiLevelType w:val="multilevel"/>
    <w:tmpl w:val="DA2A1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66271C"/>
    <w:multiLevelType w:val="multilevel"/>
    <w:tmpl w:val="8806D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4890450">
    <w:abstractNumId w:val="1"/>
  </w:num>
  <w:num w:numId="2" w16cid:durableId="121196862">
    <w:abstractNumId w:val="5"/>
  </w:num>
  <w:num w:numId="3" w16cid:durableId="644162068">
    <w:abstractNumId w:val="6"/>
  </w:num>
  <w:num w:numId="4" w16cid:durableId="1133981204">
    <w:abstractNumId w:val="0"/>
  </w:num>
  <w:num w:numId="5" w16cid:durableId="2095934428">
    <w:abstractNumId w:val="3"/>
  </w:num>
  <w:num w:numId="6" w16cid:durableId="628128057">
    <w:abstractNumId w:val="7"/>
  </w:num>
  <w:num w:numId="7" w16cid:durableId="516312097">
    <w:abstractNumId w:val="4"/>
  </w:num>
  <w:num w:numId="8" w16cid:durableId="133117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5"/>
    <w:rsid w:val="000316C8"/>
    <w:rsid w:val="001C01BA"/>
    <w:rsid w:val="002A217B"/>
    <w:rsid w:val="002D18E7"/>
    <w:rsid w:val="002F7578"/>
    <w:rsid w:val="00302FE2"/>
    <w:rsid w:val="00320A12"/>
    <w:rsid w:val="003C5E65"/>
    <w:rsid w:val="004E51DD"/>
    <w:rsid w:val="005728A5"/>
    <w:rsid w:val="005A790A"/>
    <w:rsid w:val="005B636F"/>
    <w:rsid w:val="005F44BE"/>
    <w:rsid w:val="0064759D"/>
    <w:rsid w:val="006C55C9"/>
    <w:rsid w:val="006E14EA"/>
    <w:rsid w:val="00830FFC"/>
    <w:rsid w:val="008528C5"/>
    <w:rsid w:val="008D1BD8"/>
    <w:rsid w:val="0092241A"/>
    <w:rsid w:val="00967AD3"/>
    <w:rsid w:val="00971664"/>
    <w:rsid w:val="00974FCE"/>
    <w:rsid w:val="009857F0"/>
    <w:rsid w:val="009E3533"/>
    <w:rsid w:val="00A15B2E"/>
    <w:rsid w:val="00A7180E"/>
    <w:rsid w:val="00B317F7"/>
    <w:rsid w:val="00B674F1"/>
    <w:rsid w:val="00BB4A97"/>
    <w:rsid w:val="00BB7594"/>
    <w:rsid w:val="00C47BAF"/>
    <w:rsid w:val="00CE5332"/>
    <w:rsid w:val="00CF5912"/>
    <w:rsid w:val="00D11B1D"/>
    <w:rsid w:val="00D54C9D"/>
    <w:rsid w:val="00D800B6"/>
    <w:rsid w:val="00D94754"/>
    <w:rsid w:val="00DF4B3B"/>
    <w:rsid w:val="00FB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E55E"/>
  <w15:docId w15:val="{7B39F1FF-704A-49CF-9B29-EB1DDDD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L" w:eastAsia="es-C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800B6"/>
    <w:rPr>
      <w:i/>
      <w:iCs/>
      <w:color w:val="0F4761"/>
    </w:rPr>
  </w:style>
  <w:style w:type="paragraph" w:styleId="Prrafodelista">
    <w:name w:val="List Paragraph"/>
    <w:basedOn w:val="Normal"/>
    <w:uiPriority w:val="34"/>
    <w:qFormat/>
    <w:rsid w:val="00D800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80E"/>
  </w:style>
  <w:style w:type="paragraph" w:styleId="Piedepgina">
    <w:name w:val="footer"/>
    <w:basedOn w:val="Normal"/>
    <w:link w:val="Piedepgina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26FF-8952-4AAC-B46B-67B45D2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-75 Profesor PC 20</cp:lastModifiedBy>
  <cp:revision>24</cp:revision>
  <dcterms:created xsi:type="dcterms:W3CDTF">2026-01-06T12:24:00Z</dcterms:created>
  <dcterms:modified xsi:type="dcterms:W3CDTF">2026-01-08T12:20:00Z</dcterms:modified>
</cp:coreProperties>
</file>